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កោសិកា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  <w:lang w:bidi="km-KH"/>
        </w:rPr>
        <w:t>កោសិការុក្ខជាតិ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9C506C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8E3D91" w:rsidRDefault="00243FEB" w:rsidP="009C506C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ពណ៌នារូបផ្គុំកោសិការុក្ខជាតិ និងផ្នែកផ្សេងៗនៃកោសិការុក្ខជាតិ បានត្រឹមត្រូវតាមរយៈផ្ទាំងរូប</w:t>
      </w:r>
    </w:p>
    <w:p w:rsidR="00E16E8F" w:rsidRPr="009C506C" w:rsidRDefault="008E3D91" w:rsidP="008E3D91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ភាព។</w:t>
      </w:r>
    </w:p>
    <w:p w:rsidR="000929AB" w:rsidRDefault="002325D8" w:rsidP="0063708E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គូរូបកោសិការុក្ខជាតិ និងសង្កេតមើលរូបរាង និងទំហំកោសិការុក្ខជាតិ បានត្រឹមត្រូវតាមរយៈ</w:t>
      </w:r>
    </w:p>
    <w:p w:rsidR="00A609AA" w:rsidRPr="0063708E" w:rsidRDefault="00A609AA" w:rsidP="00A609AA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8E3D91">
        <w:rPr>
          <w:rFonts w:ascii="Khmer OS" w:hAnsi="Khmer OS" w:cs="Khmer OS" w:hint="cs"/>
          <w:sz w:val="22"/>
          <w:szCs w:val="22"/>
          <w:cs/>
        </w:rPr>
        <w:t>រូបភាព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8E3D91">
        <w:rPr>
          <w:rFonts w:ascii="Khmer OS" w:hAnsi="Khmer OS" w:cs="Khmer OS" w:hint="cs"/>
          <w:sz w:val="22"/>
          <w:szCs w:val="22"/>
          <w:cs/>
        </w:rPr>
        <w:t>បណ្តុះស្មារតីសិស្សអោយចូលចិត្តសង្កេតស្រាវជ្រាវ ពីរូបផ្គុំកោសិកាផ្សេងៗទៀត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 xml:space="preserve">ឯសៀភៅណែនាំគ្រូរបស់ </w:t>
      </w:r>
      <w:r w:rsidR="008E3D91">
        <w:rPr>
          <w:rFonts w:ascii="Khmer OS" w:hAnsi="Khmer OS" w:cs="Khmer OS"/>
          <w:sz w:val="22"/>
          <w:szCs w:val="22"/>
        </w:rPr>
        <w:t>STEPSAM3</w:t>
      </w:r>
      <w:r w:rsidR="008E3D91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E3D91">
        <w:rPr>
          <w:rFonts w:ascii="Khmer OS" w:hAnsi="Khmer OS" w:cs="Khmer OS" w:hint="cs"/>
          <w:sz w:val="22"/>
          <w:szCs w:val="22"/>
          <w:cs/>
        </w:rPr>
        <w:t>ការបង្រៀន និងរៀនតាមបែបរិះរក 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សៀវភៅ</w:t>
      </w:r>
      <w:r w:rsidR="00D61DBA">
        <w:rPr>
          <w:rFonts w:ascii="Khmer OS" w:hAnsi="Khmer OS" w:cs="Khmer OS" w:hint="cs"/>
          <w:sz w:val="22"/>
          <w:szCs w:val="22"/>
          <w:cs/>
        </w:rPr>
        <w:t>ពុម្ព</w:t>
      </w:r>
      <w:r w:rsidR="008E3D91">
        <w:rPr>
          <w:rFonts w:ascii="Khmer OS" w:hAnsi="Khmer OS" w:cs="Khmer OS" w:hint="cs"/>
          <w:sz w:val="22"/>
          <w:szCs w:val="22"/>
          <w:cs/>
        </w:rPr>
        <w:t>សិស្ស</w:t>
      </w:r>
      <w:r w:rsidR="00D5438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មុខវិជ្ជាជីវវវិទ្យា ថ្នាក់ទី៧ ទំព័រទី ២០០ ដល់ទំព័រទី ២០១ ។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ប័ណ្ណពាក្យ ផ្ទាំងរូបភាព ក្តារឆ្នួន ខ្ទឹមបារាំង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A609AA" w:rsidRDefault="00335012" w:rsidP="00A609A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8E3D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អូនធ្លាប់សិក្សាពីកោសិការួចមក ហើយ។ ដូច្នេះ តើកោសិកាសត្វ មានរាងដូចម្តេច?</w:t>
            </w: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8E3D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រូបផ្គុំកោសិកាសត្វមានអ្វីខ្លះ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F5C22" w:rsidRDefault="002F5C22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2F5C2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ោសិកាជាអ្វី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៤. </w:t>
            </w:r>
            <w:r w:rsidR="002F5C2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រុក្ខជាតិ ជាភាវៈរស់ដែរឬទេ?</w:t>
            </w:r>
          </w:p>
          <w:p w:rsidR="002F5C22" w:rsidRDefault="002F5C22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បើរុក្ខជាតិជាភាវៈរស់ តើវាមាន កោសិកាដែរឬទេ?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06283" w:rsidRDefault="00706283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4E5148" w:rsidRDefault="0017241C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8E3D91" w:rsidRDefault="00AC4623" w:rsidP="008E3D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8E3D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ោសិកាសត្វមានរាងមូល ។</w:t>
            </w:r>
          </w:p>
          <w:p w:rsidR="002F5C22" w:rsidRDefault="002F5C22" w:rsidP="008E3D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F5C22" w:rsidRDefault="002F5C22" w:rsidP="008E3D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F5C22" w:rsidRPr="0017241C" w:rsidRDefault="002F5C22" w:rsidP="008E3D91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ផ្គុំកោសិកាសត្វមានដូចជា៖ ណៃ្វយ៉ូ ស៊ីតូប្លាស វ៉ាគុយអូល និងភ្នាសស៊ីតូ ប្លាស។</w:t>
            </w:r>
          </w:p>
          <w:p w:rsidR="00821FA0" w:rsidRDefault="002F5C22" w:rsidP="002F5C2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ោសិកា ជាឯកតាបង្កគ្រឹះរបស់ភាវៈ រស់។</w:t>
            </w:r>
          </w:p>
          <w:p w:rsidR="002F5C22" w:rsidRDefault="002F5C22" w:rsidP="002F5C22">
            <w:pPr>
              <w:jc w:val="both"/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ុក្ខជាតិ ក៏ជាភាវៈរស់ដែរ។</w:t>
            </w:r>
          </w:p>
          <w:p w:rsidR="002F5C22" w:rsidRPr="002F5C22" w:rsidRDefault="002F5C22" w:rsidP="002F5C22">
            <w:pPr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កោសិកា ។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F91C53" w:rsidRDefault="00F91C53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E85DE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ើសំណួរបំផុសក្នុងរូបភាព។</w:t>
            </w:r>
          </w:p>
          <w:p w:rsidR="00990134" w:rsidRDefault="00E85DE7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99013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ោសិកា មានរាងដូចម្តេច?</w:t>
            </w:r>
          </w:p>
          <w:p w:rsidR="00766E68" w:rsidRDefault="00766E6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E68" w:rsidRDefault="00766E6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ោសិកាមានរូបផ្គុំដូចម្តេច?</w:t>
            </w:r>
          </w:p>
          <w:p w:rsidR="00766E68" w:rsidRDefault="00766E6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E68" w:rsidRDefault="00766E68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85DE7" w:rsidRDefault="00990134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E85DE7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E85DE7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66E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ិទរូបភាពលើក្តាខៀន រួចអោយ សិស្សយកប័ណ្ណពាក្យ ឡើងទៅបិទ លើរូបភាព តាមសញ្ញាព្រួញ។</w:t>
            </w:r>
          </w:p>
          <w:p w:rsidR="00766E68" w:rsidRDefault="00766E6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E68" w:rsidRDefault="00766E6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5DE7" w:rsidRDefault="00E85DE7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F7334" w:rsidRDefault="003F7334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57B0F" w:rsidRPr="001E5346" w:rsidRDefault="00660242" w:rsidP="0066024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ន្និដ្ឋាន តាមលទ្ធ ផលខាងលើ ។</w:t>
            </w: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9901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9901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ោសិកា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9901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9901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ោសិការុក្ខជាតិ</w:t>
            </w:r>
          </w:p>
          <w:p w:rsidR="00E85DE7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I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ផ្គុំកោសិការុក្ខជាតិ</w:t>
            </w:r>
          </w:p>
          <w:p w:rsidR="00E85DE7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កោសិកាអេពីឌែមមើមខ្ទឹមបារាំង</w:t>
            </w:r>
          </w:p>
          <w:p w:rsidR="00E85DE7" w:rsidRDefault="00766E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4495</wp:posOffset>
                  </wp:positionH>
                  <wp:positionV relativeFrom="paragraph">
                    <wp:posOffset>16676</wp:posOffset>
                  </wp:positionV>
                  <wp:extent cx="2283018" cy="2480807"/>
                  <wp:effectExtent l="19050" t="0" r="2982" b="0"/>
                  <wp:wrapNone/>
                  <wp:docPr id="152" name="Picture 152" descr="D:\Documents\Nick\Typing\Pictures\Onion Skin Cel1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Documents\Nick\Typing\Pictures\Onion Skin Cel1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18" cy="248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DE7" w:rsidRDefault="00E85DE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90134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90134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90134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90134" w:rsidRDefault="009901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66E68" w:rsidRDefault="00766E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66E68" w:rsidRDefault="00766E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66E68" w:rsidRDefault="00766E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85DE7" w:rsidRPr="00766E68" w:rsidRDefault="00E85DE7" w:rsidP="00766E6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ក. </w:t>
            </w:r>
            <w:r w:rsidR="00766E6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ទ្ធផល</w:t>
            </w:r>
          </w:p>
          <w:p w:rsidR="00E85DE7" w:rsidRDefault="00E85DE7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66E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ោសិការុក្ខជាតិ អេពីឌែមខ្ទឹមបារាំង មានរាងពហុកោណ និងមានរូបផ្គុំៈ</w:t>
            </w:r>
          </w:p>
          <w:p w:rsidR="00766E68" w:rsidRDefault="00766E68" w:rsidP="0001486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្វៃយ៉ូ</w:t>
            </w:r>
          </w:p>
          <w:p w:rsidR="00C625CD" w:rsidRDefault="00766E6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វ៉ាគុយអូល</w:t>
            </w:r>
          </w:p>
          <w:p w:rsidR="00766E68" w:rsidRDefault="00766E6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៊ីតូប្លាស</w:t>
            </w:r>
          </w:p>
          <w:p w:rsidR="00766E68" w:rsidRDefault="00766E6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ភ្នាសស៊ីតូប្លាស</w:t>
            </w:r>
          </w:p>
          <w:p w:rsidR="00766E68" w:rsidRDefault="00766E68" w:rsidP="0001486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ភ្នាសគ្រោង ឬភ្នាសសែលុយឡូស។</w:t>
            </w:r>
          </w:p>
          <w:p w:rsidR="00C625CD" w:rsidRDefault="00660242" w:rsidP="00C625CD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</w:t>
            </w:r>
            <w:r w:rsidR="00C625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</w:p>
          <w:p w:rsidR="0024274A" w:rsidRPr="00A0145F" w:rsidRDefault="00660242" w:rsidP="0066024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លទ្ធផលខាងលើនេះ កោសិកា រុក្ខជាតិមានរាងជា ពុហកោណ មានរូប ផ្គុំដូចជាៈ ណ្វៃយ៉ូ វ៉ាគុយអូល ស៊ីតូប្លាស ភ្នាសស៊ីតូប្លាស និងភ្នាសសែលុយ ឡូស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5D328B" w:rsidRPr="00FF1930" w:rsidRDefault="002C1EC5" w:rsidP="00D45CF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E85DE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ើយសំណួរបំផុសក្នុងរូបភាព។</w:t>
            </w:r>
          </w:p>
          <w:p w:rsidR="00990134" w:rsidRDefault="00E85DE7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9013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គូសរូបលើក្តាឆ្នួន រួច លើកបង្ហាញ ។</w:t>
            </w:r>
          </w:p>
          <w:p w:rsidR="00766E68" w:rsidRPr="00766E68" w:rsidRDefault="00766E68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ោសិកាមានៈ ណៃ្វយ៉ូ វ៉ាគុយអូល ភ្នាសស៊ីតូប្លាស និងភ្នាសសែលុយ ឡូស។</w:t>
            </w:r>
          </w:p>
          <w:p w:rsidR="00E85DE7" w:rsidRDefault="00E85DE7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766E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បិទប័ណ្ណពាក្យនៅលើក្តា ខៀន។</w:t>
            </w:r>
          </w:p>
          <w:p w:rsidR="00766E68" w:rsidRDefault="00766E68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E68" w:rsidRPr="00766E68" w:rsidRDefault="00766E68" w:rsidP="00FF1930">
            <w:pPr>
              <w:jc w:val="both"/>
              <w:rPr>
                <w:rFonts w:ascii="Khmer OS" w:hAnsi="Khmer OS" w:cs="Khmer OS"/>
                <w:sz w:val="30"/>
                <w:szCs w:val="30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0242" w:rsidRDefault="00660242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660242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ាញសេចក្តីសន្និដ្ឋានៈ</w:t>
            </w:r>
          </w:p>
          <w:p w:rsidR="003F7334" w:rsidRDefault="00660242" w:rsidP="0066024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លទ្ធផលខាងលើនេះ កោសិកា រុក្ខជាតិមានរាងជា ពុហកោណ មានរូប ផ្គុំដូចជាៈ ណ្វៃយ៉ូ វ៉ាគុយអូល ស៊ីតូប្លាស ភ្នាសស៊ីតូប្លាស និងភ្នាសសែលុយ ឡូស។</w:t>
            </w:r>
          </w:p>
          <w:p w:rsidR="00660242" w:rsidRPr="0024274A" w:rsidRDefault="00660242" w:rsidP="0066024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បិទសៀវភៅ និងឯក សារផ្សេងៗ រួចអោយសិស្សគូសរូប កោសិការុក្ខជាតិ អេពីឌែមម៉ើមខ្ទឹម បារាំង និងគូសរូបផ្គុំរបស់វា ។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660242" w:rsidRDefault="0066024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1165</wp:posOffset>
                  </wp:positionH>
                  <wp:positionV relativeFrom="paragraph">
                    <wp:posOffset>12285</wp:posOffset>
                  </wp:positionV>
                  <wp:extent cx="2366341" cy="1852654"/>
                  <wp:effectExtent l="19050" t="0" r="0" b="0"/>
                  <wp:wrapNone/>
                  <wp:docPr id="153" name="Picture 153" descr="D:\Documents\Nick\Typing\Pictures\Onion Skin Cell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Documents\Nick\Typing\Pictures\Onion Skin Cell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41" cy="185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0242" w:rsidRDefault="0066024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0242" w:rsidRDefault="0066024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0242" w:rsidRDefault="0066024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0242" w:rsidRDefault="0066024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0242" w:rsidRDefault="0066024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4FB3" w:rsidRDefault="00E54FB3" w:rsidP="00E54FB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6702D2" w:rsidRPr="00043CBC" w:rsidRDefault="00E54FB3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54FB3" w:rsidRPr="00354B0F" w:rsidRDefault="006702D2" w:rsidP="00E54F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តាមការណែនាំរបស់គ្រូ ។</w:t>
            </w: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ត្រូវរក និងស្រាវជ្រាវ ពីរូបផ្គុំនីមួយៗ របស់ កោសិការុក្ខជាតិ និងនាទីរបស់វា។</w:t>
            </w: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4E0CE1" w:rsidRPr="00E54FB3" w:rsidRDefault="007D4D6C" w:rsidP="00E54FB3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3F34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D414B"/>
    <w:rsid w:val="002F5C22"/>
    <w:rsid w:val="00310247"/>
    <w:rsid w:val="00312E41"/>
    <w:rsid w:val="0031490A"/>
    <w:rsid w:val="00314AB8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0242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22C"/>
    <w:rsid w:val="00983459"/>
    <w:rsid w:val="009849B2"/>
    <w:rsid w:val="00986DB9"/>
    <w:rsid w:val="00990134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4389"/>
    <w:rsid w:val="00D61DBA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ABF0-4E18-4F06-93B1-A281934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17</cp:revision>
  <cp:lastPrinted>2016-01-31T02:03:00Z</cp:lastPrinted>
  <dcterms:created xsi:type="dcterms:W3CDTF">2016-07-03T12:29:00Z</dcterms:created>
  <dcterms:modified xsi:type="dcterms:W3CDTF">2017-09-25T03:28:00Z</dcterms:modified>
</cp:coreProperties>
</file>